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ABC280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303F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F15CDB" w:rsidR="00092067" w:rsidRPr="00B04B65" w:rsidRDefault="00041CEE" w:rsidP="003C09F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C09F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A046FB8" w:rsidR="00092067" w:rsidRDefault="006B3F15" w:rsidP="003C09F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41CEE" w:rsidRPr="00041CE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0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1C1ACF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769EDD0" w14:textId="7421A056" w:rsidR="004303FB" w:rsidRPr="001C1ACF" w:rsidRDefault="00964620" w:rsidP="00964620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1C1A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яника</w:t>
      </w:r>
      <w:proofErr w:type="spellEnd"/>
    </w:p>
    <w:p w14:paraId="256A985A" w14:textId="277A8247" w:rsidR="002D332A" w:rsidRPr="001C1ACF" w:rsidRDefault="00964620" w:rsidP="00964620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ія Івановича</w:t>
      </w:r>
    </w:p>
    <w:p w14:paraId="7E10028F" w14:textId="77777777" w:rsidR="00377363" w:rsidRDefault="00377363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08577F" w14:textId="77777777" w:rsidR="001C1ACF" w:rsidRPr="001C1ACF" w:rsidRDefault="001C1ACF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4226C" w14:textId="049B9D27" w:rsidR="00377363" w:rsidRPr="001C1ACF" w:rsidRDefault="00377363" w:rsidP="0037736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ідставі клопотання громадянина </w:t>
      </w:r>
      <w:proofErr w:type="spellStart"/>
      <w:r w:rsidR="00A27911" w:rsidRPr="001C1ACF">
        <w:rPr>
          <w:rFonts w:ascii="Times New Roman" w:eastAsia="Times New Roman" w:hAnsi="Times New Roman"/>
          <w:sz w:val="26"/>
          <w:szCs w:val="26"/>
          <w:lang w:eastAsia="ru-RU"/>
        </w:rPr>
        <w:t>Воляника</w:t>
      </w:r>
      <w:proofErr w:type="spellEnd"/>
      <w:r w:rsidR="00A27911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ія Івановича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 </w:t>
      </w:r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затвердження </w:t>
      </w:r>
      <w:proofErr w:type="spellStart"/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>проє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кту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леустрою щодо в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дведення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ї д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лянки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будівництва індивідуального гаража </w:t>
      </w:r>
      <w:r w:rsidR="001C117C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істі Шептицький</w:t>
      </w:r>
      <w:r w:rsidR="005C30CE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1C117C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Б. Хмельницького, 83, гаражний кооператив № 5, </w:t>
      </w:r>
      <w:r w:rsidR="004D43C7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346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, розпочато адміністративне провадження.</w:t>
      </w:r>
    </w:p>
    <w:p w14:paraId="023CED6F" w14:textId="070BAAF5" w:rsidR="004540D2" w:rsidRPr="001C1ACF" w:rsidRDefault="00377363" w:rsidP="004540D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к</w:t>
      </w:r>
      <w:r w:rsidR="009336C1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ої ради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розглянуто клопотання громадянина </w:t>
      </w:r>
      <w:proofErr w:type="spellStart"/>
      <w:r w:rsidR="004D43C7" w:rsidRPr="001C1ACF">
        <w:rPr>
          <w:rFonts w:ascii="Times New Roman" w:eastAsia="Times New Roman" w:hAnsi="Times New Roman"/>
          <w:sz w:val="26"/>
          <w:szCs w:val="26"/>
          <w:lang w:eastAsia="ru-RU"/>
        </w:rPr>
        <w:t>Воляника</w:t>
      </w:r>
      <w:proofErr w:type="spellEnd"/>
      <w:r w:rsidR="004D43C7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ія Івановича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 </w:t>
      </w:r>
      <w:r w:rsidR="004D43C7" w:rsidRPr="001C1ACF">
        <w:rPr>
          <w:rFonts w:ascii="Times New Roman" w:eastAsia="Times New Roman" w:hAnsi="Times New Roman"/>
          <w:sz w:val="26"/>
          <w:szCs w:val="26"/>
          <w:lang w:eastAsia="ru-RU"/>
        </w:rPr>
        <w:t>затвердження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проєкту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леустрою щодо в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дведення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ї д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лянки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будівництва індивідуального гаража </w:t>
      </w:r>
      <w:r w:rsidR="004D43C7" w:rsidRPr="001C1ACF">
        <w:rPr>
          <w:rFonts w:ascii="Times New Roman" w:eastAsia="Times New Roman" w:hAnsi="Times New Roman"/>
          <w:sz w:val="26"/>
          <w:szCs w:val="26"/>
          <w:lang w:eastAsia="ru-RU"/>
        </w:rPr>
        <w:t>та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чі її у власність, (далі по тексту – Клопотання), та долучені до нього коп</w:t>
      </w:r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>ії</w:t>
      </w:r>
      <w:r w:rsidR="004540D2" w:rsidRPr="001C1ACF">
        <w:rPr>
          <w:rFonts w:ascii="Times New Roman" w:eastAsia="Times New Roman" w:hAnsi="Times New Roman" w:cs="Times New Roman"/>
          <w:sz w:val="26"/>
          <w:szCs w:val="26"/>
          <w:lang w:eastAsia="ru-RU"/>
        </w:rPr>
        <w:t>: кадастрового плану земельної ділянки, пас</w:t>
      </w:r>
      <w:r w:rsidR="005C30CE" w:rsidRPr="001C1A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, ідентифікаційного номера</w:t>
      </w:r>
      <w:r w:rsidR="004540D2" w:rsidRPr="001C1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540D2" w:rsidRPr="001C1A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4540D2" w:rsidRPr="001C1A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4540D2" w:rsidRPr="001C1A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4540D2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691</w:t>
      </w:r>
      <w:r w:rsidR="00E859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ї є заявник</w:t>
      </w:r>
      <w:r w:rsidR="004540D2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FBC4861" w14:textId="6480A9F5" w:rsidR="00377363" w:rsidRPr="001C1ACF" w:rsidRDefault="00377363" w:rsidP="004540D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і розгляду Клопотання встановлено, що </w:t>
      </w:r>
      <w:r w:rsidR="004540D2" w:rsidRPr="001C1ACF">
        <w:rPr>
          <w:rFonts w:ascii="Times New Roman" w:eastAsia="Times New Roman" w:hAnsi="Times New Roman"/>
          <w:sz w:val="26"/>
          <w:szCs w:val="26"/>
          <w:lang w:eastAsia="ru-RU"/>
        </w:rPr>
        <w:t>затвердження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</w:t>
      </w:r>
      <w:r w:rsidR="001C1ACF">
        <w:rPr>
          <w:rFonts w:ascii="Times New Roman" w:eastAsia="Times New Roman" w:hAnsi="Times New Roman"/>
          <w:sz w:val="26"/>
          <w:szCs w:val="26"/>
          <w:lang w:eastAsia="ru-RU"/>
        </w:rPr>
        <w:t>22 року</w:t>
      </w:r>
      <w:r w:rsidR="009336C1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№ 2119-IX, Указом від 18 квітня 2022 року </w:t>
      </w:r>
      <w:r w:rsid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№ 259/2022, затвердженим Законом України від 21 квітня 2022 року № 2212-IX, Указом від 17 травня 2022 року № 341/2022, затвердженим Законом України від 22</w:t>
      </w:r>
      <w:r w:rsidR="004540D2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травня 2022 року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№ 2263-IX, Указом від 12 серпня 2022 року № 573/2022, затвердженим Законом </w:t>
      </w:r>
      <w:r w:rsidR="001C1ACF">
        <w:rPr>
          <w:rFonts w:ascii="Times New Roman" w:eastAsia="Times New Roman" w:hAnsi="Times New Roman"/>
          <w:sz w:val="26"/>
          <w:szCs w:val="26"/>
          <w:lang w:eastAsia="ru-RU"/>
        </w:rPr>
        <w:t>України від 15 серпня 2022 року</w:t>
      </w:r>
      <w:r w:rsidR="009336C1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№ 2500-IX, Указом від 7 листопада 2022 року </w:t>
      </w:r>
      <w:r w:rsid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№ 757/2022, затвердженим Законом України від 16 листопада 2022 року</w:t>
      </w:r>
      <w:r w:rsidR="004540D2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№ 2738-IX, Указом від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6 лютого 2023 року № 58/2023, затвердженим Законом України від 7 лютого 2023 року № 2915-IX, Указом від 1 травня 2023 року № 254/2023, затвердженим Законом України від 2 травня 2023 року № 3057-IX, Указом від 26 липня 2023 року </w:t>
      </w:r>
      <w:r w:rsid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№ 451/2023, затвердженим Законом України 27 липня 2023 року № 3275-IX, </w:t>
      </w:r>
      <w:r w:rsidR="004540D2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ом від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6 листопада 2023 року № 734/2023, затвердженим Зако</w:t>
      </w:r>
      <w:r w:rsidR="004540D2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ном України від 8 листопада 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2023 року № 3429-IX, Указом від 5 лютого 2024 року № 49/2024, затвердженим Законом України № 3564-IX від 06.02.2024, Указом від 06 травня 2024 року </w:t>
      </w:r>
      <w:r w:rsid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№ 271/2024, затвердженого Законом України від 08.05.2024 № 3684-І</w:t>
      </w:r>
      <w:r w:rsidR="001C1ACF">
        <w:rPr>
          <w:rFonts w:ascii="Times New Roman" w:eastAsia="Times New Roman" w:hAnsi="Times New Roman"/>
          <w:sz w:val="26"/>
          <w:szCs w:val="26"/>
          <w:lang w:eastAsia="ru-RU"/>
        </w:rPr>
        <w:t>Х, Указом від</w:t>
      </w:r>
      <w:r w:rsidR="009336C1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bookmarkStart w:id="0" w:name="_GoBack"/>
      <w:bookmarkEnd w:id="0"/>
      <w:r w:rsidR="001A0C6A" w:rsidRPr="001C1AC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3 липня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2024 року № 469/2024, затвердженого Законом України від 23 липня 2024</w:t>
      </w:r>
      <w:r w:rsidR="008B5EC4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</w:t>
      </w:r>
      <w:r w:rsid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№ 3891-ІХ, Указом від 28 жовтня 2024 року № 740/2024, затвердженог</w:t>
      </w:r>
      <w:r w:rsidR="004540D2" w:rsidRPr="001C1ACF">
        <w:rPr>
          <w:rFonts w:ascii="Times New Roman" w:eastAsia="Times New Roman" w:hAnsi="Times New Roman"/>
          <w:sz w:val="26"/>
          <w:szCs w:val="26"/>
          <w:lang w:eastAsia="ru-RU"/>
        </w:rPr>
        <w:t>о Законом України від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29 жовтня 2024 року № 4024-ІХ), Указом від 14 січня 2025 року № 26/2025, затвердженого Законом України від 15 січня 2025 року № 4220-ІХ), (далі по тексту - Указ № 64/2022), воєнного стану, який продовжено по 09 травня 2025 року,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</w:t>
      </w:r>
      <w:r w:rsidR="00C86DC0" w:rsidRPr="001C1AC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,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p w14:paraId="45315DAC" w14:textId="3CE19AD2" w:rsidR="00377363" w:rsidRPr="001C1ACF" w:rsidRDefault="00377363" w:rsidP="0037736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Необхідних правовстановлюючих документів</w:t>
      </w:r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ава власності на об’єкт нерухомого майна або рішення про надання у користування земельної ділянки)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>Волянику</w:t>
      </w:r>
      <w:proofErr w:type="spellEnd"/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ію Івановичу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до Клопотання не додано, що обмежує можливість </w:t>
      </w:r>
      <w:r w:rsidR="006D6A94" w:rsidRPr="001C1ACF">
        <w:rPr>
          <w:rFonts w:ascii="Times New Roman" w:eastAsia="Times New Roman" w:hAnsi="Times New Roman"/>
          <w:sz w:val="26"/>
          <w:szCs w:val="26"/>
          <w:lang w:eastAsia="ru-RU"/>
        </w:rPr>
        <w:t>у затвердженні</w:t>
      </w:r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>проєкту</w:t>
      </w:r>
      <w:proofErr w:type="spellEnd"/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леустрою щодо в</w:t>
      </w:r>
      <w:r w:rsidR="00C86DC0"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>дведення</w:t>
      </w:r>
      <w:proofErr w:type="spellEnd"/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ї д</w:t>
      </w:r>
      <w:r w:rsidR="00C86DC0"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>лянки</w:t>
      </w:r>
      <w:proofErr w:type="spellEnd"/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6A94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та передачі </w:t>
      </w:r>
      <w:proofErr w:type="spellStart"/>
      <w:r w:rsidR="006D6A94" w:rsidRPr="001C1ACF">
        <w:rPr>
          <w:rFonts w:ascii="Times New Roman" w:eastAsia="Times New Roman" w:hAnsi="Times New Roman"/>
          <w:sz w:val="26"/>
          <w:szCs w:val="26"/>
          <w:lang w:eastAsia="ru-RU"/>
        </w:rPr>
        <w:t>іі</w:t>
      </w:r>
      <w:proofErr w:type="spellEnd"/>
      <w:r w:rsidR="006D6A94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у власність </w:t>
      </w:r>
      <w:r w:rsidR="00C86DC0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будівництва індивідуального гаража </w:t>
      </w:r>
      <w:r w:rsidR="00C86DC0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істі Шептицький на вулиці Б. Хмельницького, 83, гаражний кооператив № 5, гараж № 346</w:t>
      </w:r>
      <w:r w:rsidR="006D6A94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1E35E50" w14:textId="47D10556" w:rsidR="00377363" w:rsidRPr="001C1ACF" w:rsidRDefault="00377363" w:rsidP="0037736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="006D6A94" w:rsidRPr="001C1ACF">
        <w:rPr>
          <w:rFonts w:ascii="Times New Roman" w:eastAsia="Times New Roman" w:hAnsi="Times New Roman"/>
          <w:sz w:val="26"/>
          <w:szCs w:val="26"/>
          <w:lang w:eastAsia="ru-RU"/>
        </w:rPr>
        <w:t>Волянику</w:t>
      </w:r>
      <w:proofErr w:type="spellEnd"/>
      <w:r w:rsidR="006D6A94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ію Івановичу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6D6A94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затвердженні </w:t>
      </w:r>
      <w:proofErr w:type="spellStart"/>
      <w:r w:rsidR="006D6A94" w:rsidRPr="001C1ACF">
        <w:rPr>
          <w:rFonts w:ascii="Times New Roman" w:eastAsia="Times New Roman" w:hAnsi="Times New Roman"/>
          <w:sz w:val="26"/>
          <w:szCs w:val="26"/>
          <w:lang w:eastAsia="ru-RU"/>
        </w:rPr>
        <w:t>проєкту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69BB" w:rsidRPr="001C1ACF">
        <w:rPr>
          <w:rFonts w:ascii="Times New Roman" w:eastAsia="Times New Roman" w:hAnsi="Times New Roman"/>
          <w:sz w:val="26"/>
          <w:szCs w:val="26"/>
          <w:lang w:eastAsia="ru-RU"/>
        </w:rPr>
        <w:t>зе</w:t>
      </w:r>
      <w:r w:rsidR="00E51EEA" w:rsidRPr="001C1ACF">
        <w:rPr>
          <w:rFonts w:ascii="Times New Roman" w:eastAsia="Times New Roman" w:hAnsi="Times New Roman"/>
          <w:sz w:val="26"/>
          <w:szCs w:val="26"/>
          <w:lang w:eastAsia="ru-RU"/>
        </w:rPr>
        <w:t>млеустрою щодо відведення земел</w:t>
      </w:r>
      <w:r w:rsidR="004069BB" w:rsidRPr="001C1ACF">
        <w:rPr>
          <w:rFonts w:ascii="Times New Roman" w:eastAsia="Times New Roman" w:hAnsi="Times New Roman"/>
          <w:sz w:val="26"/>
          <w:szCs w:val="26"/>
          <w:lang w:eastAsia="ru-RU"/>
        </w:rPr>
        <w:t>ьної ділянки та передачі її у власність.</w:t>
      </w:r>
    </w:p>
    <w:p w14:paraId="5AA5D9D5" w14:textId="0E3E79D2" w:rsidR="00377363" w:rsidRPr="001C1ACF" w:rsidRDefault="00377363" w:rsidP="0037736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Керуючись Законом України в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д 21.05.1997 № 280/97-ВР «Про м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сцеве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Україн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X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д 07.07.2011 № 3613-</w:t>
      </w:r>
      <w:r w:rsidRPr="001C1ACF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д 22.05.2003 № 858-</w:t>
      </w:r>
      <w:r w:rsidRPr="001C1ACF"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землеустр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й», від 19.10.2022 № 2698-</w:t>
      </w:r>
      <w:r w:rsidRPr="001C1ACF">
        <w:rPr>
          <w:rFonts w:ascii="Times New Roman" w:eastAsia="Times New Roman" w:hAnsi="Times New Roman"/>
          <w:sz w:val="26"/>
          <w:szCs w:val="26"/>
          <w:lang w:val="en-US" w:eastAsia="ru-RU"/>
        </w:rPr>
        <w:t>IX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</w:t>
      </w:r>
      <w:r w:rsidR="008B5EC4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№ 64/2022</w:t>
      </w:r>
      <w:r w:rsidR="00330E13" w:rsidRPr="001C1AC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30E13" w:rsidRPr="001C1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0E13" w:rsidRPr="001C1ACF">
        <w:rPr>
          <w:rFonts w:ascii="Times New Roman" w:eastAsia="Times New Roman" w:hAnsi="Times New Roman"/>
          <w:sz w:val="26"/>
          <w:szCs w:val="26"/>
          <w:lang w:eastAsia="ru-RU"/>
        </w:rPr>
        <w:t>воєнного стану,</w:t>
      </w:r>
      <w:r w:rsidR="00493694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який продовжено по</w:t>
      </w:r>
      <w:r w:rsidR="00330E13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09 травня 2025 року,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та пропозиції пост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йно д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ючої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дносин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иконавчому ком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тет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ої м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ської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и, Шептицька м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ська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 </w:t>
      </w:r>
    </w:p>
    <w:p w14:paraId="791A890B" w14:textId="77777777" w:rsidR="001C1ACF" w:rsidRPr="001C1ACF" w:rsidRDefault="001C1ACF" w:rsidP="003C09F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7E146B" w14:textId="77777777" w:rsidR="00377363" w:rsidRPr="001C1ACF" w:rsidRDefault="00377363" w:rsidP="0037736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И Р I Ш И Л А :</w:t>
      </w:r>
    </w:p>
    <w:p w14:paraId="07E20539" w14:textId="77777777" w:rsidR="00377363" w:rsidRPr="001C1ACF" w:rsidRDefault="00377363" w:rsidP="0037736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C4F1C9" w14:textId="13F3C6CF" w:rsidR="008B5EC4" w:rsidRPr="001C1ACF" w:rsidRDefault="00377363" w:rsidP="004069B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1. Відмовити громадянину </w:t>
      </w:r>
      <w:proofErr w:type="spellStart"/>
      <w:r w:rsidR="004069BB" w:rsidRPr="001C1ACF">
        <w:rPr>
          <w:rFonts w:ascii="Times New Roman" w:eastAsia="Times New Roman" w:hAnsi="Times New Roman"/>
          <w:sz w:val="26"/>
          <w:szCs w:val="26"/>
          <w:lang w:eastAsia="ru-RU"/>
        </w:rPr>
        <w:t>Волянику</w:t>
      </w:r>
      <w:proofErr w:type="spellEnd"/>
      <w:r w:rsidR="004069BB"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ію Івановичу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4069BB" w:rsidRPr="001C1ACF">
        <w:rPr>
          <w:rFonts w:ascii="Times New Roman" w:eastAsia="Times New Roman" w:hAnsi="Times New Roman"/>
          <w:sz w:val="26"/>
          <w:szCs w:val="26"/>
          <w:lang w:eastAsia="ru-RU"/>
        </w:rPr>
        <w:t>затвердженні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проєкту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леустрою щодо відведення земельної д</w:t>
      </w:r>
      <w:r w:rsidR="004069BB" w:rsidRPr="001C1ACF">
        <w:rPr>
          <w:rFonts w:ascii="Times New Roman" w:eastAsia="Times New Roman" w:hAnsi="Times New Roman"/>
          <w:sz w:val="26"/>
          <w:szCs w:val="26"/>
          <w:lang w:eastAsia="ru-RU"/>
        </w:rPr>
        <w:t>ілянки площею 0,0024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га для будівництва індивідуального гаража, (код КВЦПЗД - 02.05) в м</w:t>
      </w:r>
      <w:r w:rsidR="008B5EC4" w:rsidRPr="001C1ACF">
        <w:rPr>
          <w:rFonts w:ascii="Times New Roman" w:eastAsia="Times New Roman" w:hAnsi="Times New Roman"/>
          <w:sz w:val="26"/>
          <w:szCs w:val="26"/>
          <w:lang w:eastAsia="ru-RU"/>
        </w:rPr>
        <w:t>істі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Шептицький, </w:t>
      </w:r>
      <w:r w:rsidR="004069BB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вул</w:t>
      </w:r>
      <w:r w:rsidR="008B5EC4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4069BB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336C1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      </w:t>
      </w:r>
      <w:r w:rsidR="004069BB"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, гаражний кооператив № 5, гараж № 346,</w:t>
      </w:r>
    </w:p>
    <w:p w14:paraId="79046E8A" w14:textId="2D7C8AA8" w:rsidR="004069BB" w:rsidRPr="001C1ACF" w:rsidRDefault="004069BB" w:rsidP="004069B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C1A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4611800000:01:001:0691.</w:t>
      </w:r>
    </w:p>
    <w:p w14:paraId="5FD06AA5" w14:textId="25302737" w:rsidR="00377363" w:rsidRPr="001C1ACF" w:rsidRDefault="00377363" w:rsidP="0037736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вебсайті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 міської ради.</w:t>
      </w:r>
    </w:p>
    <w:p w14:paraId="797803F0" w14:textId="77777777" w:rsidR="00493694" w:rsidRPr="001C1ACF" w:rsidRDefault="00377363" w:rsidP="0037736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493694" w:rsidRPr="001C1ACF">
        <w:rPr>
          <w:rFonts w:ascii="Times New Roman" w:eastAsia="Times New Roman" w:hAnsi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C711558" w14:textId="0C3C058D" w:rsidR="00377363" w:rsidRPr="001C1ACF" w:rsidRDefault="00377363" w:rsidP="0037736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- </w:t>
      </w: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устрою (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Пилипчук П.П.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)</w:t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A1093B6" w14:textId="77777777" w:rsidR="00377363" w:rsidRPr="001C1ACF" w:rsidRDefault="00377363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789B0" w14:textId="77777777" w:rsidR="00E51EEA" w:rsidRPr="001C1ACF" w:rsidRDefault="00E51EEA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9B53A9" w14:textId="045EFB9E" w:rsidR="004069BB" w:rsidRPr="001C1ACF" w:rsidRDefault="00377363" w:rsidP="008B5EC4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лова 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041CEE" w:rsidRPr="00041CE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041CEE" w:rsidRPr="00041CE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041CEE" w:rsidRPr="00041CE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)</w:t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1C1AC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041CE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ab/>
      </w:r>
      <w:r w:rsidRPr="001C1AC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ab/>
      </w:r>
      <w:r w:rsidRPr="001C1ACF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</w:p>
    <w:sectPr w:rsidR="004069BB" w:rsidRPr="001C1ACF" w:rsidSect="003C09FB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1CEE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739E8"/>
    <w:rsid w:val="001A0C6A"/>
    <w:rsid w:val="001A5AAE"/>
    <w:rsid w:val="001A6EE8"/>
    <w:rsid w:val="001C117C"/>
    <w:rsid w:val="001C1ACF"/>
    <w:rsid w:val="001D0E51"/>
    <w:rsid w:val="001E612D"/>
    <w:rsid w:val="0021382C"/>
    <w:rsid w:val="0028758E"/>
    <w:rsid w:val="002D332A"/>
    <w:rsid w:val="00315367"/>
    <w:rsid w:val="00330E13"/>
    <w:rsid w:val="003360E1"/>
    <w:rsid w:val="00337D47"/>
    <w:rsid w:val="003519DC"/>
    <w:rsid w:val="003537F5"/>
    <w:rsid w:val="00360728"/>
    <w:rsid w:val="00377363"/>
    <w:rsid w:val="003C09FB"/>
    <w:rsid w:val="004069BB"/>
    <w:rsid w:val="0041549B"/>
    <w:rsid w:val="004303FB"/>
    <w:rsid w:val="00447CA0"/>
    <w:rsid w:val="0045023B"/>
    <w:rsid w:val="004540D2"/>
    <w:rsid w:val="0049271A"/>
    <w:rsid w:val="00493694"/>
    <w:rsid w:val="0049721C"/>
    <w:rsid w:val="004B7AD9"/>
    <w:rsid w:val="004D43C7"/>
    <w:rsid w:val="004D7CAC"/>
    <w:rsid w:val="004E3B7F"/>
    <w:rsid w:val="004F1C7C"/>
    <w:rsid w:val="0050033B"/>
    <w:rsid w:val="00526D96"/>
    <w:rsid w:val="0053486C"/>
    <w:rsid w:val="00553522"/>
    <w:rsid w:val="005901A1"/>
    <w:rsid w:val="00592A64"/>
    <w:rsid w:val="005C30CE"/>
    <w:rsid w:val="005E7C32"/>
    <w:rsid w:val="006065E4"/>
    <w:rsid w:val="006113C6"/>
    <w:rsid w:val="00624134"/>
    <w:rsid w:val="006271C7"/>
    <w:rsid w:val="00642FE2"/>
    <w:rsid w:val="006435E9"/>
    <w:rsid w:val="006B3F15"/>
    <w:rsid w:val="006D6A94"/>
    <w:rsid w:val="006F1E31"/>
    <w:rsid w:val="006F7253"/>
    <w:rsid w:val="006F7A8A"/>
    <w:rsid w:val="00722E56"/>
    <w:rsid w:val="0075757C"/>
    <w:rsid w:val="00767C27"/>
    <w:rsid w:val="00783935"/>
    <w:rsid w:val="007A33DD"/>
    <w:rsid w:val="007B518B"/>
    <w:rsid w:val="007D3BEE"/>
    <w:rsid w:val="007F3E81"/>
    <w:rsid w:val="007F6C7B"/>
    <w:rsid w:val="008364BD"/>
    <w:rsid w:val="00867D26"/>
    <w:rsid w:val="00877261"/>
    <w:rsid w:val="008B5EC4"/>
    <w:rsid w:val="008B652E"/>
    <w:rsid w:val="0090640E"/>
    <w:rsid w:val="0091513C"/>
    <w:rsid w:val="00925C09"/>
    <w:rsid w:val="009336C1"/>
    <w:rsid w:val="0094247C"/>
    <w:rsid w:val="00947EED"/>
    <w:rsid w:val="00964620"/>
    <w:rsid w:val="009B4E4B"/>
    <w:rsid w:val="009B676B"/>
    <w:rsid w:val="009E04BA"/>
    <w:rsid w:val="009E2289"/>
    <w:rsid w:val="00A27911"/>
    <w:rsid w:val="00A50E6A"/>
    <w:rsid w:val="00A519E1"/>
    <w:rsid w:val="00A86F97"/>
    <w:rsid w:val="00AB6E4C"/>
    <w:rsid w:val="00AC4146"/>
    <w:rsid w:val="00AC4769"/>
    <w:rsid w:val="00AD296D"/>
    <w:rsid w:val="00B04B65"/>
    <w:rsid w:val="00B14242"/>
    <w:rsid w:val="00B418AF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E4045"/>
    <w:rsid w:val="00BF5FD3"/>
    <w:rsid w:val="00BF6E8E"/>
    <w:rsid w:val="00C606A6"/>
    <w:rsid w:val="00C71483"/>
    <w:rsid w:val="00C72DDB"/>
    <w:rsid w:val="00C86DC0"/>
    <w:rsid w:val="00CA1181"/>
    <w:rsid w:val="00CE3ECC"/>
    <w:rsid w:val="00D35676"/>
    <w:rsid w:val="00D4048F"/>
    <w:rsid w:val="00D63362"/>
    <w:rsid w:val="00D91AF9"/>
    <w:rsid w:val="00E26AE7"/>
    <w:rsid w:val="00E409BD"/>
    <w:rsid w:val="00E51EEA"/>
    <w:rsid w:val="00E74A7A"/>
    <w:rsid w:val="00E85978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B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31FF-D419-45E1-B60F-3B7A9919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589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5-03-31T05:55:00Z</cp:lastPrinted>
  <dcterms:created xsi:type="dcterms:W3CDTF">2025-02-17T14:25:00Z</dcterms:created>
  <dcterms:modified xsi:type="dcterms:W3CDTF">2025-03-31T05:56:00Z</dcterms:modified>
</cp:coreProperties>
</file>